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A630" w14:textId="286132CB" w:rsidR="001F24AE" w:rsidRDefault="001F24AE" w:rsidP="001F24AE">
      <w:pPr>
        <w:widowControl/>
        <w:jc w:val="left"/>
      </w:pPr>
      <w:r>
        <w:rPr>
          <w:rFonts w:hint="eastAsia"/>
        </w:rPr>
        <w:t>別紙</w:t>
      </w:r>
      <w:r w:rsidR="00E343F5">
        <w:rPr>
          <w:rFonts w:hint="eastAsia"/>
        </w:rPr>
        <w:t>３</w:t>
      </w:r>
    </w:p>
    <w:p w14:paraId="420949FE" w14:textId="7292E6EF" w:rsidR="001F24AE" w:rsidRPr="00795CF9" w:rsidRDefault="001F24AE" w:rsidP="001F24AE">
      <w:pPr>
        <w:widowControl/>
        <w:jc w:val="center"/>
        <w:rPr>
          <w:sz w:val="32"/>
        </w:rPr>
      </w:pPr>
      <w:r>
        <w:rPr>
          <w:rFonts w:hint="eastAsia"/>
          <w:kern w:val="0"/>
          <w:sz w:val="32"/>
        </w:rPr>
        <w:t>収支</w:t>
      </w:r>
      <w:r w:rsidR="00AC3E60">
        <w:rPr>
          <w:rFonts w:hint="eastAsia"/>
          <w:kern w:val="0"/>
          <w:sz w:val="32"/>
        </w:rPr>
        <w:t>予算書</w:t>
      </w:r>
    </w:p>
    <w:p w14:paraId="039DE0F1" w14:textId="5E4DDD26" w:rsidR="00E343F5" w:rsidRDefault="00E343F5" w:rsidP="00E343F5">
      <w:pPr>
        <w:widowControl/>
        <w:jc w:val="left"/>
      </w:pPr>
      <w:r>
        <w:t>１　収入</w:t>
      </w:r>
      <w:r>
        <w:rPr>
          <w:rFonts w:hint="eastAsia"/>
        </w:rPr>
        <w:t>内訳</w:t>
      </w:r>
    </w:p>
    <w:tbl>
      <w:tblPr>
        <w:tblStyle w:val="a9"/>
        <w:tblW w:w="9327" w:type="dxa"/>
        <w:tblInd w:w="279" w:type="dxa"/>
        <w:tblLook w:val="04A0" w:firstRow="1" w:lastRow="0" w:firstColumn="1" w:lastColumn="0" w:noHBand="0" w:noVBand="1"/>
      </w:tblPr>
      <w:tblGrid>
        <w:gridCol w:w="2126"/>
        <w:gridCol w:w="5670"/>
        <w:gridCol w:w="1531"/>
      </w:tblGrid>
      <w:tr w:rsidR="00E343F5" w14:paraId="444ED46C" w14:textId="77777777" w:rsidTr="006B25BF">
        <w:trPr>
          <w:trHeight w:val="38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CB1DB2" w14:textId="2B5DA394" w:rsidR="00E343F5" w:rsidRDefault="00E343F5" w:rsidP="004A6CA0">
            <w:pPr>
              <w:widowControl/>
              <w:jc w:val="center"/>
            </w:pPr>
            <w:r>
              <w:rPr>
                <w:rFonts w:hint="eastAsia"/>
              </w:rPr>
              <w:t>項</w:t>
            </w:r>
            <w:r w:rsidR="00743F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A7C9298" w14:textId="34C5245B" w:rsidR="00F53197" w:rsidRDefault="00743F31" w:rsidP="004A6CA0">
            <w:pPr>
              <w:widowControl/>
              <w:jc w:val="center"/>
              <w:rPr>
                <w:bCs/>
              </w:rPr>
            </w:pPr>
            <w:r w:rsidRPr="00743F31">
              <w:rPr>
                <w:rFonts w:hint="eastAsia"/>
                <w:bCs/>
              </w:rPr>
              <w:t>内</w:t>
            </w:r>
            <w:r w:rsidR="00B675EE">
              <w:rPr>
                <w:rFonts w:hint="eastAsia"/>
                <w:bCs/>
              </w:rPr>
              <w:t xml:space="preserve">　</w:t>
            </w:r>
            <w:r w:rsidRPr="00743F31">
              <w:rPr>
                <w:rFonts w:hint="eastAsia"/>
                <w:bCs/>
              </w:rPr>
              <w:t>訳</w:t>
            </w:r>
          </w:p>
          <w:p w14:paraId="3D3F0C95" w14:textId="499B6B9F" w:rsidR="00743F31" w:rsidRPr="00743F31" w:rsidRDefault="00743F31" w:rsidP="004A6CA0">
            <w:pPr>
              <w:widowControl/>
              <w:jc w:val="center"/>
              <w:rPr>
                <w:bCs/>
                <w:sz w:val="18"/>
                <w:szCs w:val="20"/>
              </w:rPr>
            </w:pPr>
            <w:r w:rsidRPr="00743F31">
              <w:rPr>
                <w:rFonts w:hint="eastAsia"/>
                <w:bCs/>
                <w:sz w:val="18"/>
                <w:szCs w:val="20"/>
              </w:rPr>
              <w:t>（名称、積算単価、数量等を具体的に御記入</w:t>
            </w:r>
            <w:r w:rsidR="00F53197">
              <w:rPr>
                <w:rFonts w:hint="eastAsia"/>
                <w:bCs/>
                <w:sz w:val="18"/>
                <w:szCs w:val="20"/>
              </w:rPr>
              <w:t>下さい</w:t>
            </w:r>
            <w:r w:rsidRPr="00743F31">
              <w:rPr>
                <w:rFonts w:hint="eastAsia"/>
                <w:bCs/>
                <w:sz w:val="18"/>
                <w:szCs w:val="20"/>
              </w:rPr>
              <w:t>）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453BB0A" w14:textId="0A1098D8" w:rsidR="00F53197" w:rsidRDefault="00743F31" w:rsidP="004A6CA0">
            <w:pPr>
              <w:widowControl/>
              <w:jc w:val="center"/>
            </w:pPr>
            <w:r>
              <w:rPr>
                <w:rFonts w:hint="eastAsia"/>
              </w:rPr>
              <w:t>金</w:t>
            </w:r>
            <w:r w:rsidR="00B675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14:paraId="36D27E94" w14:textId="4810B745" w:rsidR="00E343F5" w:rsidRDefault="00743F31" w:rsidP="004A6CA0">
            <w:pPr>
              <w:widowControl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E343F5" w14:paraId="7D7015D1" w14:textId="77777777" w:rsidTr="006B25BF">
        <w:trPr>
          <w:trHeight w:val="729"/>
        </w:trPr>
        <w:tc>
          <w:tcPr>
            <w:tcW w:w="2126" w:type="dxa"/>
          </w:tcPr>
          <w:p w14:paraId="1F381937" w14:textId="60C67E45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5670" w:type="dxa"/>
          </w:tcPr>
          <w:p w14:paraId="462C0EA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339DA15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3843F466" w14:textId="77777777" w:rsidTr="006B25BF">
        <w:trPr>
          <w:trHeight w:val="697"/>
        </w:trPr>
        <w:tc>
          <w:tcPr>
            <w:tcW w:w="2126" w:type="dxa"/>
          </w:tcPr>
          <w:p w14:paraId="5001E9FC" w14:textId="58E6113B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借入</w:t>
            </w:r>
          </w:p>
        </w:tc>
        <w:tc>
          <w:tcPr>
            <w:tcW w:w="5670" w:type="dxa"/>
          </w:tcPr>
          <w:p w14:paraId="747A5A83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14EF37FF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33CA5A7" w14:textId="77777777" w:rsidTr="006B25BF">
        <w:trPr>
          <w:trHeight w:val="848"/>
        </w:trPr>
        <w:tc>
          <w:tcPr>
            <w:tcW w:w="2126" w:type="dxa"/>
          </w:tcPr>
          <w:p w14:paraId="2203C0D4" w14:textId="0D3968A4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5670" w:type="dxa"/>
          </w:tcPr>
          <w:p w14:paraId="05093B58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4E364688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2E2A726C" w14:textId="77777777" w:rsidTr="006B25BF">
        <w:trPr>
          <w:trHeight w:val="691"/>
        </w:trPr>
        <w:tc>
          <w:tcPr>
            <w:tcW w:w="2126" w:type="dxa"/>
            <w:tcBorders>
              <w:bottom w:val="double" w:sz="4" w:space="0" w:color="auto"/>
            </w:tcBorders>
          </w:tcPr>
          <w:p w14:paraId="18ABADC5" w14:textId="506DE7B8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その他（売上</w:t>
            </w:r>
            <w:r w:rsidR="00743F31">
              <w:rPr>
                <w:rFonts w:hint="eastAsia"/>
              </w:rPr>
              <w:t>等）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0D361797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6F33B818" w14:textId="77777777" w:rsidR="00E343F5" w:rsidRDefault="00E343F5" w:rsidP="00743F31">
            <w:pPr>
              <w:widowControl/>
              <w:jc w:val="left"/>
            </w:pPr>
          </w:p>
        </w:tc>
      </w:tr>
      <w:tr w:rsidR="00743F31" w14:paraId="4D2EBB07" w14:textId="77777777" w:rsidTr="006B25BF">
        <w:tc>
          <w:tcPr>
            <w:tcW w:w="7796" w:type="dxa"/>
            <w:gridSpan w:val="2"/>
          </w:tcPr>
          <w:p w14:paraId="3A2F1874" w14:textId="26370CA8" w:rsidR="00743F31" w:rsidRDefault="00743F31" w:rsidP="00743F31">
            <w:pPr>
              <w:widowControl/>
              <w:jc w:val="center"/>
            </w:pPr>
            <w:r>
              <w:t>収入合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3BC9F0FC" w14:textId="77777777" w:rsidR="00743F31" w:rsidRDefault="00743F31" w:rsidP="00743F31">
            <w:pPr>
              <w:widowControl/>
              <w:jc w:val="left"/>
            </w:pPr>
          </w:p>
        </w:tc>
      </w:tr>
    </w:tbl>
    <w:p w14:paraId="14C9E053" w14:textId="77777777" w:rsidR="00E343F5" w:rsidRDefault="00E343F5" w:rsidP="00E343F5">
      <w:pPr>
        <w:widowControl/>
        <w:jc w:val="left"/>
      </w:pPr>
    </w:p>
    <w:p w14:paraId="1FAF8F65" w14:textId="2D44CAAB" w:rsidR="00E343F5" w:rsidRDefault="00E343F5" w:rsidP="00E343F5">
      <w:pPr>
        <w:widowControl/>
        <w:jc w:val="left"/>
      </w:pPr>
      <w:r>
        <w:rPr>
          <w:rFonts w:hint="eastAsia"/>
        </w:rPr>
        <w:t>２　支出</w:t>
      </w:r>
      <w:r w:rsidR="00743F31">
        <w:rPr>
          <w:rFonts w:hint="eastAsia"/>
        </w:rPr>
        <w:t>内訳</w:t>
      </w:r>
    </w:p>
    <w:tbl>
      <w:tblPr>
        <w:tblStyle w:val="a9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4536"/>
        <w:gridCol w:w="1531"/>
      </w:tblGrid>
      <w:tr w:rsidR="00F53197" w14:paraId="56A8155E" w14:textId="77777777" w:rsidTr="006B25BF"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461EB41E" w14:textId="6DE01BE7" w:rsidR="00F53197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F185BF3" w14:textId="085A36AF" w:rsidR="00F53197" w:rsidRDefault="00F53197" w:rsidP="004A6CA0">
            <w:pPr>
              <w:widowControl/>
              <w:jc w:val="center"/>
              <w:rPr>
                <w:bCs/>
              </w:rPr>
            </w:pPr>
            <w:r w:rsidRPr="00743F31">
              <w:rPr>
                <w:rFonts w:hint="eastAsia"/>
                <w:bCs/>
              </w:rPr>
              <w:t>内</w:t>
            </w:r>
            <w:r w:rsidR="00B675EE">
              <w:rPr>
                <w:rFonts w:hint="eastAsia"/>
                <w:bCs/>
              </w:rPr>
              <w:t xml:space="preserve">　</w:t>
            </w:r>
            <w:r w:rsidRPr="00743F31">
              <w:rPr>
                <w:rFonts w:hint="eastAsia"/>
                <w:bCs/>
              </w:rPr>
              <w:t>訳</w:t>
            </w:r>
          </w:p>
          <w:p w14:paraId="22F0C595" w14:textId="5B3B5AD4" w:rsidR="00F53197" w:rsidRPr="008B00C1" w:rsidRDefault="00F53197" w:rsidP="004A6CA0">
            <w:pPr>
              <w:widowControl/>
              <w:jc w:val="center"/>
              <w:rPr>
                <w:b/>
              </w:rPr>
            </w:pPr>
            <w:r w:rsidRPr="00743F31">
              <w:rPr>
                <w:rFonts w:hint="eastAsia"/>
                <w:bCs/>
                <w:sz w:val="18"/>
                <w:szCs w:val="20"/>
              </w:rPr>
              <w:t>（名称、積算単価、数量等を具体的に御記入</w:t>
            </w:r>
            <w:r>
              <w:rPr>
                <w:rFonts w:hint="eastAsia"/>
                <w:bCs/>
                <w:sz w:val="18"/>
                <w:szCs w:val="20"/>
              </w:rPr>
              <w:t>下さい</w:t>
            </w:r>
            <w:r w:rsidRPr="00743F31">
              <w:rPr>
                <w:rFonts w:hint="eastAsia"/>
                <w:bCs/>
                <w:sz w:val="18"/>
                <w:szCs w:val="20"/>
              </w:rPr>
              <w:t>）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DB283E4" w14:textId="07F09D09" w:rsidR="00525459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金</w:t>
            </w:r>
            <w:r w:rsidR="00B675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14:paraId="09D8A113" w14:textId="33131251" w:rsidR="00F53197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E343F5" w14:paraId="3EA7B0D6" w14:textId="77777777" w:rsidTr="006B25BF">
        <w:trPr>
          <w:trHeight w:val="491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9488B39" w14:textId="77777777" w:rsidR="00E343F5" w:rsidRDefault="00E343F5" w:rsidP="00F53197">
            <w:pPr>
              <w:widowControl/>
              <w:ind w:left="113" w:right="113"/>
              <w:jc w:val="center"/>
            </w:pPr>
            <w:r>
              <w:t>補助対象経費</w:t>
            </w:r>
          </w:p>
        </w:tc>
        <w:tc>
          <w:tcPr>
            <w:tcW w:w="2693" w:type="dxa"/>
          </w:tcPr>
          <w:p w14:paraId="3F11B58A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56E52F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147098EE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5128B78D" w14:textId="77777777" w:rsidTr="006B25BF">
        <w:trPr>
          <w:trHeight w:val="55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237DB6E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73E9F50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716B221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36074D2E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5AF6E89" w14:textId="77777777" w:rsidTr="006B25BF">
        <w:trPr>
          <w:trHeight w:val="56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2166DE6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5182C395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095F95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348BE3D0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695BAE0" w14:textId="77777777" w:rsidTr="006B25BF">
        <w:trPr>
          <w:trHeight w:val="55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6308503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E6BBF0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368D0BF9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5C11166A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71CA9BE" w14:textId="77777777" w:rsidTr="006B25BF">
        <w:trPr>
          <w:trHeight w:val="55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2ED91A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54B76FC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1B2098C3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4C9123F1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62EA363" w14:textId="77777777" w:rsidTr="006B25BF">
        <w:trPr>
          <w:trHeight w:val="57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1A8CC05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3A7A82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31EB56FC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C74C176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9E03AEF" w14:textId="77777777" w:rsidTr="006B25BF">
        <w:trPr>
          <w:trHeight w:val="53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63EC670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14F7661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07D29D9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3CBB5608" w14:textId="77777777" w:rsidR="00E343F5" w:rsidRDefault="00E343F5" w:rsidP="00743F31">
            <w:pPr>
              <w:widowControl/>
              <w:jc w:val="left"/>
            </w:pPr>
          </w:p>
        </w:tc>
      </w:tr>
      <w:tr w:rsidR="00DB6B6F" w14:paraId="0CBA96C7" w14:textId="77777777" w:rsidTr="008074E6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1CE59" w14:textId="77777777" w:rsidR="00DB6B6F" w:rsidRDefault="00DB6B6F" w:rsidP="00F53197">
            <w:pPr>
              <w:widowControl/>
              <w:jc w:val="center"/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</w:tcBorders>
          </w:tcPr>
          <w:p w14:paraId="497DAE6B" w14:textId="2631285B" w:rsidR="00DB6B6F" w:rsidRDefault="00DB6B6F" w:rsidP="00DB6B6F">
            <w:pPr>
              <w:widowControl/>
              <w:jc w:val="right"/>
            </w:pPr>
            <w:r>
              <w:t>補助対象経費　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759914A9" w14:textId="77777777" w:rsidR="00DB6B6F" w:rsidRDefault="00DB6B6F" w:rsidP="00743F31">
            <w:pPr>
              <w:widowControl/>
              <w:jc w:val="left"/>
            </w:pPr>
          </w:p>
        </w:tc>
      </w:tr>
      <w:tr w:rsidR="00E343F5" w14:paraId="50977D54" w14:textId="77777777" w:rsidTr="006B25BF"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D36FBAD" w14:textId="77777777" w:rsidR="00E343F5" w:rsidRDefault="00E343F5" w:rsidP="00F53197">
            <w:pPr>
              <w:widowControl/>
              <w:ind w:left="113" w:right="113"/>
              <w:jc w:val="center"/>
            </w:pPr>
            <w:r>
              <w:t>対象外経費</w:t>
            </w:r>
          </w:p>
        </w:tc>
        <w:tc>
          <w:tcPr>
            <w:tcW w:w="2693" w:type="dxa"/>
          </w:tcPr>
          <w:p w14:paraId="7161FC3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57154782" w14:textId="77777777" w:rsidR="00E343F5" w:rsidRDefault="00E343F5" w:rsidP="00743F31">
            <w:pPr>
              <w:widowControl/>
              <w:jc w:val="left"/>
            </w:pPr>
            <w:bookmarkStart w:id="0" w:name="_GoBack"/>
            <w:bookmarkEnd w:id="0"/>
          </w:p>
        </w:tc>
        <w:tc>
          <w:tcPr>
            <w:tcW w:w="1531" w:type="dxa"/>
          </w:tcPr>
          <w:p w14:paraId="6665205D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6E8FA85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5EAFEEC8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</w:tcPr>
          <w:p w14:paraId="1E6864BF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5EDB10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AAE2C5F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00C0EE28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62DFC17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</w:tcPr>
          <w:p w14:paraId="3D0EDE4F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7E7346E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772F8D6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4909F043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047D21C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F861122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54C270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3581A0FE" w14:textId="77777777" w:rsidR="00E343F5" w:rsidRDefault="00E343F5" w:rsidP="00743F31">
            <w:pPr>
              <w:widowControl/>
              <w:jc w:val="left"/>
            </w:pPr>
          </w:p>
        </w:tc>
      </w:tr>
      <w:tr w:rsidR="00DB6B6F" w14:paraId="05FA7322" w14:textId="77777777" w:rsidTr="00514571"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D5318D4" w14:textId="77777777" w:rsidR="00DB6B6F" w:rsidRDefault="00DB6B6F" w:rsidP="00743F31">
            <w:pPr>
              <w:widowControl/>
              <w:jc w:val="left"/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550036" w14:textId="540A780A" w:rsidR="00DB6B6F" w:rsidRDefault="00DB6B6F" w:rsidP="00DB6B6F">
            <w:pPr>
              <w:widowControl/>
              <w:jc w:val="right"/>
            </w:pPr>
            <w:r>
              <w:t>対象外経費　計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66F5FD11" w14:textId="77777777" w:rsidR="00DB6B6F" w:rsidRDefault="00DB6B6F" w:rsidP="00743F31">
            <w:pPr>
              <w:widowControl/>
              <w:jc w:val="left"/>
            </w:pPr>
          </w:p>
        </w:tc>
      </w:tr>
      <w:tr w:rsidR="00DB6B6F" w14:paraId="74D1CCC3" w14:textId="77777777" w:rsidTr="00DB6E98">
        <w:trPr>
          <w:trHeight w:val="355"/>
        </w:trPr>
        <w:tc>
          <w:tcPr>
            <w:tcW w:w="7796" w:type="dxa"/>
            <w:gridSpan w:val="3"/>
          </w:tcPr>
          <w:p w14:paraId="7C41EA50" w14:textId="0A23B3CF" w:rsidR="00DB6B6F" w:rsidRDefault="00DB6B6F" w:rsidP="00DB6B6F">
            <w:pPr>
              <w:widowControl/>
              <w:jc w:val="center"/>
            </w:pPr>
            <w:r>
              <w:t>支出合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07C6E87E" w14:textId="77777777" w:rsidR="00DB6B6F" w:rsidRDefault="00DB6B6F" w:rsidP="00743F31">
            <w:pPr>
              <w:widowControl/>
              <w:jc w:val="left"/>
            </w:pPr>
          </w:p>
        </w:tc>
      </w:tr>
    </w:tbl>
    <w:p w14:paraId="13DA0867" w14:textId="77777777" w:rsidR="00992E96" w:rsidRDefault="00992E96" w:rsidP="004876A2">
      <w:pPr>
        <w:rPr>
          <w:rFonts w:asciiTheme="minorEastAsia" w:hAnsiTheme="minorEastAsia"/>
          <w:sz w:val="22"/>
        </w:rPr>
      </w:pPr>
    </w:p>
    <w:sectPr w:rsidR="00992E96" w:rsidSect="004876A2">
      <w:footerReference w:type="default" r:id="rId9"/>
      <w:pgSz w:w="11906" w:h="16838"/>
      <w:pgMar w:top="1418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2FA9" w14:textId="77777777" w:rsidR="00024F95" w:rsidRDefault="00024F95" w:rsidP="00B86699">
      <w:r>
        <w:separator/>
      </w:r>
    </w:p>
  </w:endnote>
  <w:endnote w:type="continuationSeparator" w:id="0">
    <w:p w14:paraId="0AAFFE17" w14:textId="77777777" w:rsidR="00024F95" w:rsidRDefault="00024F95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BBCB" w14:textId="06D46FFF" w:rsidR="00024F95" w:rsidRPr="00CD3F80" w:rsidRDefault="00024F95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A238" w14:textId="77777777" w:rsidR="00024F95" w:rsidRDefault="00024F95" w:rsidP="00B86699">
      <w:r>
        <w:separator/>
      </w:r>
    </w:p>
  </w:footnote>
  <w:footnote w:type="continuationSeparator" w:id="0">
    <w:p w14:paraId="15EB877D" w14:textId="77777777" w:rsidR="00024F95" w:rsidRDefault="00024F95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876A2"/>
    <w:rsid w:val="00493289"/>
    <w:rsid w:val="004975C4"/>
    <w:rsid w:val="004A4E23"/>
    <w:rsid w:val="004A63C4"/>
    <w:rsid w:val="004A6CA0"/>
    <w:rsid w:val="004A799A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744F3"/>
    <w:rsid w:val="008A5CA8"/>
    <w:rsid w:val="008B3F33"/>
    <w:rsid w:val="008C4F47"/>
    <w:rsid w:val="008D7CE6"/>
    <w:rsid w:val="008E5616"/>
    <w:rsid w:val="009034B2"/>
    <w:rsid w:val="00915D45"/>
    <w:rsid w:val="00925E0F"/>
    <w:rsid w:val="00932D9F"/>
    <w:rsid w:val="0093384E"/>
    <w:rsid w:val="00936010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DB6B6F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05BD8"/>
    <w:rsid w:val="00F1725E"/>
    <w:rsid w:val="00F17F62"/>
    <w:rsid w:val="00F24B9A"/>
    <w:rsid w:val="00F24CDA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BA7B-4CF9-4A9A-BF73-3F8683B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71</cp:revision>
  <cp:lastPrinted>2020-07-03T06:43:00Z</cp:lastPrinted>
  <dcterms:created xsi:type="dcterms:W3CDTF">2020-05-22T09:37:00Z</dcterms:created>
  <dcterms:modified xsi:type="dcterms:W3CDTF">2020-07-08T09:03:00Z</dcterms:modified>
</cp:coreProperties>
</file>